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D2C2" w14:textId="77777777" w:rsidR="0025224E" w:rsidRDefault="0025224E" w:rsidP="0025224E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Załącznik nr 1 do ogłoszenia o przetargu publicznym</w:t>
      </w:r>
    </w:p>
    <w:p w14:paraId="5DB024C8" w14:textId="77777777" w:rsidR="0025224E" w:rsidRDefault="0025224E" w:rsidP="0025224E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97FFCDC" w14:textId="77777777" w:rsidR="0025224E" w:rsidRPr="009F32AE" w:rsidRDefault="0025224E" w:rsidP="0025224E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4E14712B" w14:textId="77777777" w:rsidR="0025224E" w:rsidRPr="009F32A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1465205" w14:textId="77777777" w:rsidR="0025224E" w:rsidRDefault="0025224E" w:rsidP="002522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C543AA" w14:textId="77777777" w:rsidR="0025224E" w:rsidRPr="009F32AE" w:rsidRDefault="0025224E" w:rsidP="002522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7C18CEE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83FF8" w14:textId="77777777" w:rsidR="0025224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7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717B6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Pr="00E717B6">
        <w:rPr>
          <w:rFonts w:ascii="Times New Roman" w:hAnsi="Times New Roman" w:cs="Times New Roman"/>
          <w:b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717B6">
        <w:rPr>
          <w:rFonts w:ascii="Times New Roman" w:hAnsi="Times New Roman" w:cs="Times New Roman"/>
          <w:b/>
          <w:sz w:val="24"/>
          <w:szCs w:val="24"/>
        </w:rPr>
        <w:t>1</w:t>
      </w:r>
      <w:r w:rsidRPr="00E717B6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9CACC75" w14:textId="77777777" w:rsidR="0025224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26A31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808A6E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B7361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78962CC6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08E48" w14:textId="77777777" w:rsidR="0025224E" w:rsidRDefault="0025224E" w:rsidP="002522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</w:t>
      </w: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Kupującym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2B9F3ECB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8B509" w14:textId="77777777" w:rsidR="0025224E" w:rsidRDefault="0025224E" w:rsidP="0025224E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85D217" w14:textId="77777777" w:rsidR="0025224E" w:rsidRDefault="0025224E" w:rsidP="0025224E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9D9A28F" w14:textId="77777777" w:rsidR="0025224E" w:rsidRDefault="0025224E" w:rsidP="0025224E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D3E1880" w14:textId="77777777" w:rsidR="0025224E" w:rsidRDefault="0025224E" w:rsidP="0025224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pojazdu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54245359" w14:textId="77777777" w:rsidR="00F53452" w:rsidRPr="00525A2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1534ED22" w:rsidR="00F53452" w:rsidRPr="008150DE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276718">
        <w:rPr>
          <w:rFonts w:ascii="Times New Roman" w:hAnsi="Times New Roman" w:cs="Times New Roman"/>
          <w:sz w:val="24"/>
          <w:szCs w:val="24"/>
        </w:rPr>
        <w:t xml:space="preserve">samochód </w:t>
      </w:r>
      <w:r w:rsidR="006B0AEB">
        <w:rPr>
          <w:rFonts w:ascii="Times New Roman" w:hAnsi="Times New Roman" w:cs="Times New Roman"/>
          <w:sz w:val="24"/>
          <w:szCs w:val="24"/>
        </w:rPr>
        <w:t>osobowy</w:t>
      </w:r>
      <w:r w:rsidR="00276718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AA135E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AE5EAE">
        <w:rPr>
          <w:rFonts w:ascii="Times New Roman" w:hAnsi="Times New Roman" w:cs="Times New Roman"/>
          <w:sz w:val="24"/>
          <w:szCs w:val="24"/>
        </w:rPr>
        <w:t> </w:t>
      </w:r>
      <w:r w:rsidR="00F53452" w:rsidRPr="008150DE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8150DE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8150DE">
        <w:rPr>
          <w:rFonts w:ascii="Times New Roman" w:hAnsi="Times New Roman" w:cs="Times New Roman"/>
          <w:sz w:val="24"/>
          <w:szCs w:val="24"/>
          <w:lang w:eastAsia="pl-PL"/>
        </w:rPr>
        <w:t>WU4610H</w:t>
      </w:r>
      <w:r w:rsidR="00F53452" w:rsidRPr="008150D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150DE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8150DE">
        <w:rPr>
          <w:rFonts w:ascii="Times New Roman" w:hAnsi="Times New Roman" w:cs="Times New Roman"/>
          <w:sz w:val="24"/>
          <w:szCs w:val="24"/>
        </w:rPr>
        <w:t>20</w:t>
      </w:r>
      <w:r w:rsidR="00A4254E" w:rsidRPr="008150DE">
        <w:rPr>
          <w:rFonts w:ascii="Times New Roman" w:hAnsi="Times New Roman" w:cs="Times New Roman"/>
          <w:sz w:val="24"/>
          <w:szCs w:val="24"/>
        </w:rPr>
        <w:t>0</w:t>
      </w:r>
      <w:r w:rsidR="00AA135E" w:rsidRPr="008150DE">
        <w:rPr>
          <w:rFonts w:ascii="Times New Roman" w:hAnsi="Times New Roman" w:cs="Times New Roman"/>
          <w:sz w:val="24"/>
          <w:szCs w:val="24"/>
        </w:rPr>
        <w:t>7</w:t>
      </w:r>
      <w:r w:rsidR="009A1FA3" w:rsidRPr="008150DE">
        <w:rPr>
          <w:rFonts w:ascii="Times New Roman" w:hAnsi="Times New Roman" w:cs="Times New Roman"/>
          <w:sz w:val="24"/>
          <w:szCs w:val="24"/>
        </w:rPr>
        <w:t xml:space="preserve">, </w:t>
      </w:r>
      <w:r w:rsidR="00AE5EAE" w:rsidRPr="008150DE">
        <w:rPr>
          <w:rFonts w:ascii="Times New Roman" w:hAnsi="Times New Roman" w:cs="Times New Roman"/>
          <w:sz w:val="24"/>
          <w:szCs w:val="24"/>
        </w:rPr>
        <w:t>n</w:t>
      </w:r>
      <w:r w:rsidR="009A1FA3" w:rsidRPr="008150DE">
        <w:rPr>
          <w:rFonts w:ascii="Times New Roman" w:hAnsi="Times New Roman" w:cs="Times New Roman"/>
          <w:sz w:val="24"/>
          <w:szCs w:val="24"/>
        </w:rPr>
        <w:t xml:space="preserve">r nadwozia (VIN): </w:t>
      </w:r>
      <w:r w:rsidR="00AA135E" w:rsidRPr="008150DE">
        <w:rPr>
          <w:rFonts w:ascii="Times New Roman" w:hAnsi="Times New Roman" w:cs="Times New Roman"/>
          <w:sz w:val="24"/>
          <w:szCs w:val="24"/>
          <w:lang w:eastAsia="pl-PL"/>
        </w:rPr>
        <w:t>VF1JLDHA68V308303</w:t>
      </w:r>
      <w:r w:rsidR="00597A6B" w:rsidRPr="008150DE">
        <w:rPr>
          <w:rFonts w:ascii="Times New Roman" w:hAnsi="Times New Roman" w:cs="Times New Roman"/>
          <w:sz w:val="24"/>
          <w:szCs w:val="24"/>
        </w:rPr>
        <w:t xml:space="preserve">, </w:t>
      </w:r>
      <w:r w:rsidR="00276718" w:rsidRPr="008150DE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8150DE">
        <w:rPr>
          <w:rFonts w:ascii="Times New Roman" w:hAnsi="Times New Roman" w:cs="Times New Roman"/>
          <w:sz w:val="24"/>
          <w:szCs w:val="24"/>
        </w:rPr>
        <w:t>dalej</w:t>
      </w:r>
      <w:r w:rsidR="00BA0027" w:rsidRPr="008150DE">
        <w:rPr>
          <w:rFonts w:ascii="Times New Roman" w:hAnsi="Times New Roman" w:cs="Times New Roman"/>
          <w:sz w:val="24"/>
          <w:szCs w:val="24"/>
        </w:rPr>
        <w:t xml:space="preserve"> </w:t>
      </w:r>
      <w:r w:rsidR="00276718" w:rsidRPr="008150DE">
        <w:rPr>
          <w:rFonts w:ascii="Times New Roman" w:hAnsi="Times New Roman" w:cs="Times New Roman"/>
          <w:sz w:val="24"/>
          <w:szCs w:val="24"/>
        </w:rPr>
        <w:t>„</w:t>
      </w:r>
      <w:r w:rsidR="00276718" w:rsidRPr="008150D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276718" w:rsidRPr="008150DE">
        <w:rPr>
          <w:rFonts w:ascii="Times New Roman" w:hAnsi="Times New Roman" w:cs="Times New Roman"/>
          <w:sz w:val="24"/>
          <w:szCs w:val="24"/>
        </w:rPr>
        <w:t>” lub „</w:t>
      </w:r>
      <w:r w:rsidR="00276718" w:rsidRPr="008150DE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276718" w:rsidRPr="008150DE">
        <w:rPr>
          <w:rFonts w:ascii="Times New Roman" w:hAnsi="Times New Roman" w:cs="Times New Roman"/>
          <w:sz w:val="24"/>
          <w:szCs w:val="24"/>
        </w:rPr>
        <w:t>”.</w:t>
      </w:r>
    </w:p>
    <w:p w14:paraId="268E58A1" w14:textId="77777777" w:rsidR="006F1CA7" w:rsidRPr="008150DE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D3D6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EBAB68C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</w:p>
    <w:p w14:paraId="6BF9F1B9" w14:textId="77777777" w:rsidR="0025224E" w:rsidRPr="001F4DE3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EBB3061" w14:textId="77777777" w:rsidR="0025224E" w:rsidRPr="001F4DE3" w:rsidRDefault="0025224E" w:rsidP="0025224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Tytułem zapłaty ceny za Pojazd, Kupujący zapłaci Sprzedającemu kwotę ……,………………… zł (słownie: … złote 00/100 groszy) płatną Sprzedającemu przelewem na rachunek bankowy Sprzedającego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E3BE1EA" w14:textId="77777777" w:rsidR="0025224E" w:rsidRPr="001F4DE3" w:rsidRDefault="0025224E" w:rsidP="0025224E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7A569E67" w14:textId="77777777" w:rsidR="0025224E" w:rsidRPr="001F4DE3" w:rsidRDefault="0025224E" w:rsidP="0025224E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6807D1CC" w14:textId="77777777" w:rsidR="0025224E" w:rsidRPr="00525A20" w:rsidRDefault="0025224E" w:rsidP="0025224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0F086D08" w14:textId="77777777" w:rsidR="0025224E" w:rsidRPr="00525A20" w:rsidRDefault="0025224E" w:rsidP="0025224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B914A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5B11A55D" w14:textId="77777777" w:rsidR="0025224E" w:rsidRPr="00525A20" w:rsidRDefault="0025224E" w:rsidP="0025224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4F01C6B0" w14:textId="77777777" w:rsidR="0025224E" w:rsidRPr="00525A20" w:rsidRDefault="0025224E" w:rsidP="0025224E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028FA" w14:textId="77777777" w:rsidR="0025224E" w:rsidRPr="00525A20" w:rsidRDefault="0025224E" w:rsidP="0025224E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5CA0CCE5" w14:textId="77777777" w:rsidR="0025224E" w:rsidRPr="00525A20" w:rsidRDefault="0025224E" w:rsidP="0025224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1FE1515F" w14:textId="77777777" w:rsidR="0025224E" w:rsidRPr="00525A20" w:rsidRDefault="0025224E" w:rsidP="0025224E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1FB7DBC" w14:textId="77777777" w:rsidR="0025224E" w:rsidRPr="00525A20" w:rsidRDefault="0025224E" w:rsidP="0025224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134F11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7CD1ABD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02879D28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4A880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72E10D57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3EC9C774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88ED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2F92D97F" w14:textId="77777777" w:rsidR="0025224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FAE981B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1BC6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304C5E36" w14:textId="77777777" w:rsidR="0025224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061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CC70AF1" w14:textId="77777777" w:rsidR="0025224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BAAC5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23D34513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B0DA6F7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535B" w14:textId="77777777" w:rsidR="0025224E" w:rsidRPr="00215CBE" w:rsidRDefault="0025224E" w:rsidP="00252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7449AD30" w14:textId="77777777" w:rsidR="0025224E" w:rsidRPr="00525A20" w:rsidRDefault="0025224E" w:rsidP="0025224E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4985F031" w14:textId="77777777" w:rsidR="0025224E" w:rsidRPr="00525A20" w:rsidRDefault="0025224E" w:rsidP="0025224E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325C550E" w14:textId="77777777" w:rsidR="0025224E" w:rsidRPr="00525A20" w:rsidRDefault="0025224E" w:rsidP="0025224E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1B37B7FB" w14:textId="77777777" w:rsidR="0025224E" w:rsidRDefault="0025224E" w:rsidP="0025224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399CD02" w14:textId="77777777" w:rsidR="0025224E" w:rsidRPr="000F1C1D" w:rsidRDefault="0025224E" w:rsidP="0025224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7E5AA1BC" w14:textId="77777777" w:rsidR="0025224E" w:rsidRPr="00E717B6" w:rsidRDefault="0025224E" w:rsidP="0025224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75FBAB98" w14:textId="77777777" w:rsidR="0025224E" w:rsidRPr="00E717B6" w:rsidRDefault="0025224E" w:rsidP="0025224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52F2E1A0" w14:textId="77777777" w:rsidR="0025224E" w:rsidRPr="000F1C1D" w:rsidRDefault="0025224E" w:rsidP="0025224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4AC69742" w14:textId="77777777" w:rsidR="0025224E" w:rsidRPr="000F1C1D" w:rsidRDefault="0025224E" w:rsidP="0025224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59A8A" w14:textId="77777777" w:rsidR="0025224E" w:rsidRPr="000F1C1D" w:rsidRDefault="0025224E" w:rsidP="0025224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6789F" w14:textId="77777777" w:rsidR="0025224E" w:rsidRPr="00525A20" w:rsidRDefault="0025224E" w:rsidP="0025224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E5976" w14:textId="77777777" w:rsidR="0025224E" w:rsidRPr="00525A20" w:rsidRDefault="0025224E" w:rsidP="0025224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EAB458" w14:textId="77777777" w:rsidR="0025224E" w:rsidRPr="00525A20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581D0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ED7D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C7F2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39291" w14:textId="77777777" w:rsidR="0025224E" w:rsidRPr="009F32A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4BA7DB2" w14:textId="77777777" w:rsidR="0025224E" w:rsidRPr="009F32A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174F846" w14:textId="77777777" w:rsidR="0025224E" w:rsidRPr="009F32AE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</w:t>
      </w:r>
      <w:r>
        <w:rPr>
          <w:rFonts w:ascii="Times New Roman" w:hAnsi="Times New Roman" w:cs="Times New Roman"/>
          <w:i/>
          <w:sz w:val="16"/>
          <w:szCs w:val="16"/>
        </w:rPr>
        <w:t xml:space="preserve"> data /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podpis)</w:t>
      </w:r>
    </w:p>
    <w:p w14:paraId="4F654A67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BE43B5D" w14:textId="77777777" w:rsidR="0025224E" w:rsidRPr="006E4CFC" w:rsidRDefault="0025224E" w:rsidP="00252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58D7" w14:textId="77777777" w:rsidR="0025224E" w:rsidRPr="002B68DB" w:rsidRDefault="0025224E" w:rsidP="0025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2BA62474" w:rsidR="007A2BEB" w:rsidRPr="004859A8" w:rsidRDefault="007A2BEB" w:rsidP="002522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7A2BEB" w:rsidRPr="004859A8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7504" w14:textId="77777777" w:rsidR="00A114F2" w:rsidRDefault="00A114F2" w:rsidP="00F53452">
      <w:pPr>
        <w:spacing w:after="0" w:line="240" w:lineRule="auto"/>
      </w:pPr>
      <w:r>
        <w:separator/>
      </w:r>
    </w:p>
  </w:endnote>
  <w:endnote w:type="continuationSeparator" w:id="0">
    <w:p w14:paraId="5BB16B4D" w14:textId="77777777" w:rsidR="00A114F2" w:rsidRDefault="00A114F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D633" w14:textId="77777777" w:rsidR="00A114F2" w:rsidRDefault="00A114F2" w:rsidP="00F53452">
      <w:pPr>
        <w:spacing w:after="0" w:line="240" w:lineRule="auto"/>
      </w:pPr>
      <w:r>
        <w:separator/>
      </w:r>
    </w:p>
  </w:footnote>
  <w:footnote w:type="continuationSeparator" w:id="0">
    <w:p w14:paraId="0760A23C" w14:textId="77777777" w:rsidR="00A114F2" w:rsidRDefault="00A114F2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7C8C905E"/>
    <w:lvl w:ilvl="0" w:tplc="0B26FB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5117"/>
    <w:rsid w:val="00147151"/>
    <w:rsid w:val="001964A9"/>
    <w:rsid w:val="001A60AA"/>
    <w:rsid w:val="001D3492"/>
    <w:rsid w:val="00200AB0"/>
    <w:rsid w:val="00216113"/>
    <w:rsid w:val="002323CC"/>
    <w:rsid w:val="002420EB"/>
    <w:rsid w:val="0025224E"/>
    <w:rsid w:val="00276718"/>
    <w:rsid w:val="002800DE"/>
    <w:rsid w:val="002852F5"/>
    <w:rsid w:val="002A1CD5"/>
    <w:rsid w:val="002A6A43"/>
    <w:rsid w:val="002C0BCE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859A8"/>
    <w:rsid w:val="004A52BE"/>
    <w:rsid w:val="00525A20"/>
    <w:rsid w:val="0054571D"/>
    <w:rsid w:val="00572917"/>
    <w:rsid w:val="00580767"/>
    <w:rsid w:val="00582717"/>
    <w:rsid w:val="005863C5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3008"/>
    <w:rsid w:val="00615B4A"/>
    <w:rsid w:val="00637CF1"/>
    <w:rsid w:val="00650553"/>
    <w:rsid w:val="00674556"/>
    <w:rsid w:val="006B0138"/>
    <w:rsid w:val="006B0AEB"/>
    <w:rsid w:val="006B3141"/>
    <w:rsid w:val="006C5210"/>
    <w:rsid w:val="006E15A4"/>
    <w:rsid w:val="006E6292"/>
    <w:rsid w:val="006F1CA7"/>
    <w:rsid w:val="0074108E"/>
    <w:rsid w:val="0074756D"/>
    <w:rsid w:val="0078177F"/>
    <w:rsid w:val="00782F8F"/>
    <w:rsid w:val="00793401"/>
    <w:rsid w:val="007A2BEB"/>
    <w:rsid w:val="007C5FD0"/>
    <w:rsid w:val="007D034D"/>
    <w:rsid w:val="007D6CA0"/>
    <w:rsid w:val="00812AAC"/>
    <w:rsid w:val="008150DE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150C"/>
    <w:rsid w:val="009C6ED8"/>
    <w:rsid w:val="009D0EC1"/>
    <w:rsid w:val="009E688F"/>
    <w:rsid w:val="00A103B1"/>
    <w:rsid w:val="00A114F2"/>
    <w:rsid w:val="00A12240"/>
    <w:rsid w:val="00A15388"/>
    <w:rsid w:val="00A25C04"/>
    <w:rsid w:val="00A27CB2"/>
    <w:rsid w:val="00A37084"/>
    <w:rsid w:val="00A4254E"/>
    <w:rsid w:val="00A664A6"/>
    <w:rsid w:val="00A66BDC"/>
    <w:rsid w:val="00AA135E"/>
    <w:rsid w:val="00AE5EAE"/>
    <w:rsid w:val="00AF0FAF"/>
    <w:rsid w:val="00AF66EC"/>
    <w:rsid w:val="00B12EBD"/>
    <w:rsid w:val="00B15261"/>
    <w:rsid w:val="00B17D5A"/>
    <w:rsid w:val="00B22845"/>
    <w:rsid w:val="00B26DB6"/>
    <w:rsid w:val="00B31E15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A461B"/>
    <w:rsid w:val="00DD471F"/>
    <w:rsid w:val="00DE2995"/>
    <w:rsid w:val="00DE4FD9"/>
    <w:rsid w:val="00E01F22"/>
    <w:rsid w:val="00E07F6C"/>
    <w:rsid w:val="00E21DDA"/>
    <w:rsid w:val="00E50225"/>
    <w:rsid w:val="00E624B5"/>
    <w:rsid w:val="00E84D66"/>
    <w:rsid w:val="00EF1A4A"/>
    <w:rsid w:val="00F02E43"/>
    <w:rsid w:val="00F05F69"/>
    <w:rsid w:val="00F17839"/>
    <w:rsid w:val="00F427C8"/>
    <w:rsid w:val="00F459C1"/>
    <w:rsid w:val="00F52DE4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1050-E909-408D-B546-454AFA3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10-01T05:51:00Z</dcterms:created>
  <dcterms:modified xsi:type="dcterms:W3CDTF">2024-10-01T05:51:00Z</dcterms:modified>
</cp:coreProperties>
</file>